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CE3" w:rsidRDefault="00C20CE3" w:rsidP="00A63169">
      <w:pPr>
        <w:tabs>
          <w:tab w:val="left" w:pos="8722"/>
        </w:tabs>
        <w:spacing w:after="0"/>
        <w:jc w:val="both"/>
        <w:rPr>
          <w:rFonts w:ascii="Arial" w:hAnsi="Arial" w:cs="Arial"/>
        </w:rPr>
      </w:pPr>
    </w:p>
    <w:p w:rsidR="00C20CE3" w:rsidRDefault="00C20CE3" w:rsidP="00A63169">
      <w:pPr>
        <w:tabs>
          <w:tab w:val="left" w:pos="8722"/>
        </w:tabs>
        <w:spacing w:after="0"/>
        <w:jc w:val="both"/>
        <w:rPr>
          <w:rFonts w:ascii="Arial" w:hAnsi="Arial" w:cs="Arial"/>
        </w:rPr>
      </w:pPr>
    </w:p>
    <w:p w:rsidR="00C20CE3" w:rsidRDefault="00C20CE3" w:rsidP="00A63169">
      <w:pPr>
        <w:tabs>
          <w:tab w:val="left" w:pos="8722"/>
        </w:tabs>
        <w:spacing w:after="0"/>
        <w:jc w:val="both"/>
        <w:rPr>
          <w:rFonts w:ascii="Arial" w:hAnsi="Arial" w:cs="Arial"/>
        </w:rPr>
      </w:pPr>
    </w:p>
    <w:p w:rsidR="00C20CE3" w:rsidRDefault="00C20CE3" w:rsidP="00A63169">
      <w:pPr>
        <w:tabs>
          <w:tab w:val="left" w:pos="8722"/>
        </w:tabs>
        <w:spacing w:after="0"/>
        <w:jc w:val="both"/>
        <w:rPr>
          <w:rFonts w:ascii="Arial" w:hAnsi="Arial" w:cs="Arial"/>
          <w:sz w:val="32"/>
        </w:rPr>
      </w:pPr>
    </w:p>
    <w:p w:rsidR="00C20CE3" w:rsidRPr="00C20CE3" w:rsidRDefault="00C20CE3" w:rsidP="00A63169">
      <w:pPr>
        <w:tabs>
          <w:tab w:val="left" w:pos="8722"/>
        </w:tabs>
        <w:spacing w:after="0"/>
        <w:jc w:val="both"/>
        <w:rPr>
          <w:rFonts w:ascii="Arial" w:hAnsi="Arial" w:cs="Arial"/>
          <w:b/>
          <w:sz w:val="36"/>
        </w:rPr>
      </w:pPr>
      <w:r w:rsidRPr="00C20CE3">
        <w:rPr>
          <w:rFonts w:ascii="Arial" w:hAnsi="Arial" w:cs="Arial"/>
          <w:b/>
          <w:sz w:val="36"/>
        </w:rPr>
        <w:t xml:space="preserve">Usted podrá obtener </w:t>
      </w:r>
      <w:r w:rsidR="00773EB2">
        <w:rPr>
          <w:rFonts w:ascii="Arial" w:hAnsi="Arial" w:cs="Arial"/>
          <w:b/>
          <w:sz w:val="36"/>
        </w:rPr>
        <w:t xml:space="preserve">los formatos oficiales de </w:t>
      </w:r>
      <w:r w:rsidRPr="00C20CE3">
        <w:rPr>
          <w:rFonts w:ascii="Arial" w:hAnsi="Arial" w:cs="Arial"/>
          <w:b/>
          <w:sz w:val="36"/>
        </w:rPr>
        <w:t xml:space="preserve">los trámites </w:t>
      </w:r>
      <w:r w:rsidR="00773EB2">
        <w:rPr>
          <w:rFonts w:ascii="Arial" w:hAnsi="Arial" w:cs="Arial"/>
          <w:b/>
          <w:sz w:val="36"/>
        </w:rPr>
        <w:t>que puede realizar en la D</w:t>
      </w:r>
      <w:r w:rsidRPr="00C20CE3">
        <w:rPr>
          <w:rFonts w:ascii="Arial" w:hAnsi="Arial" w:cs="Arial"/>
          <w:b/>
          <w:sz w:val="36"/>
        </w:rPr>
        <w:t>elegación Álvaro Obregón, directamente en la página Delegacional en la siguiente dirección:</w:t>
      </w:r>
    </w:p>
    <w:p w:rsidR="00C20CE3" w:rsidRPr="00C20CE3" w:rsidRDefault="00C20CE3" w:rsidP="00A63169">
      <w:pPr>
        <w:tabs>
          <w:tab w:val="left" w:pos="8722"/>
        </w:tabs>
        <w:spacing w:after="0"/>
        <w:jc w:val="both"/>
        <w:rPr>
          <w:rFonts w:ascii="Arial" w:hAnsi="Arial" w:cs="Arial"/>
          <w:b/>
          <w:sz w:val="36"/>
        </w:rPr>
      </w:pPr>
    </w:p>
    <w:p w:rsidR="00C20CE3" w:rsidRPr="00773EB2" w:rsidRDefault="00773EB2" w:rsidP="00773EB2">
      <w:pPr>
        <w:tabs>
          <w:tab w:val="left" w:pos="8722"/>
        </w:tabs>
        <w:spacing w:after="0"/>
        <w:jc w:val="center"/>
        <w:rPr>
          <w:b/>
          <w:sz w:val="36"/>
        </w:rPr>
      </w:pPr>
      <w:hyperlink r:id="rId8" w:history="1">
        <w:r w:rsidRPr="00773EB2">
          <w:rPr>
            <w:rStyle w:val="Hipervnculo"/>
            <w:b/>
            <w:sz w:val="36"/>
          </w:rPr>
          <w:t>http://www.dao.gob.mx/Tramites%20y%20Servicios/index_tramites.php</w:t>
        </w:r>
      </w:hyperlink>
    </w:p>
    <w:p w:rsidR="00773EB2" w:rsidRPr="00736CA8" w:rsidRDefault="00773EB2" w:rsidP="00A63169">
      <w:pPr>
        <w:tabs>
          <w:tab w:val="left" w:pos="8722"/>
        </w:tabs>
        <w:spacing w:after="0"/>
        <w:jc w:val="both"/>
        <w:rPr>
          <w:rFonts w:ascii="Arial" w:hAnsi="Arial" w:cs="Arial"/>
        </w:rPr>
      </w:pPr>
    </w:p>
    <w:sectPr w:rsidR="00773EB2" w:rsidRPr="00736CA8" w:rsidSect="00FE3608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755" w:rsidRDefault="00856755" w:rsidP="0020546E">
      <w:pPr>
        <w:spacing w:after="0" w:line="240" w:lineRule="auto"/>
      </w:pPr>
      <w:r>
        <w:separator/>
      </w:r>
    </w:p>
  </w:endnote>
  <w:endnote w:type="continuationSeparator" w:id="1">
    <w:p w:rsidR="00856755" w:rsidRDefault="00856755" w:rsidP="00205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302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ont1419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0213228"/>
      <w:docPartObj>
        <w:docPartGallery w:val="Page Numbers (Bottom of Page)"/>
        <w:docPartUnique/>
      </w:docPartObj>
    </w:sdtPr>
    <w:sdtContent>
      <w:p w:rsidR="00DD0482" w:rsidRDefault="00F65BAB">
        <w:pPr>
          <w:pStyle w:val="Piedepgina"/>
          <w:jc w:val="right"/>
        </w:pPr>
        <w:r>
          <w:fldChar w:fldCharType="begin"/>
        </w:r>
        <w:r w:rsidR="00DD0482">
          <w:instrText>PAGE   \* MERGEFORMAT</w:instrText>
        </w:r>
        <w:r>
          <w:fldChar w:fldCharType="separate"/>
        </w:r>
        <w:r w:rsidR="00773EB2" w:rsidRPr="00773EB2">
          <w:rPr>
            <w:noProof/>
            <w:lang w:val="es-ES"/>
          </w:rPr>
          <w:t>1</w:t>
        </w:r>
        <w:r>
          <w:fldChar w:fldCharType="end"/>
        </w:r>
      </w:p>
    </w:sdtContent>
  </w:sdt>
  <w:p w:rsidR="0079081E" w:rsidRDefault="0079081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755" w:rsidRDefault="00856755" w:rsidP="0020546E">
      <w:pPr>
        <w:spacing w:after="0" w:line="240" w:lineRule="auto"/>
      </w:pPr>
      <w:r>
        <w:separator/>
      </w:r>
    </w:p>
  </w:footnote>
  <w:footnote w:type="continuationSeparator" w:id="1">
    <w:p w:rsidR="00856755" w:rsidRDefault="00856755" w:rsidP="00205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035" w:rsidRDefault="001B0035" w:rsidP="001B0035">
    <w:pPr>
      <w:pStyle w:val="Encabezado"/>
      <w:tabs>
        <w:tab w:val="clear" w:pos="4419"/>
        <w:tab w:val="center" w:pos="7973"/>
      </w:tabs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68580</wp:posOffset>
          </wp:positionH>
          <wp:positionV relativeFrom="paragraph">
            <wp:posOffset>-215900</wp:posOffset>
          </wp:positionV>
          <wp:extent cx="4018915" cy="595630"/>
          <wp:effectExtent l="0" t="0" r="635" b="0"/>
          <wp:wrapTight wrapText="bothSides">
            <wp:wrapPolygon edited="0">
              <wp:start x="0" y="0"/>
              <wp:lineTo x="0" y="20725"/>
              <wp:lineTo x="21501" y="20725"/>
              <wp:lineTo x="21501" y="0"/>
              <wp:lineTo x="0" y="0"/>
            </wp:wrapPolygon>
          </wp:wrapTight>
          <wp:docPr id="2" name="Imagen 2" descr="logo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B0035" w:rsidRDefault="001B0035" w:rsidP="001B0035">
    <w:pPr>
      <w:pStyle w:val="Encabezado"/>
      <w:tabs>
        <w:tab w:val="clear" w:pos="4419"/>
        <w:tab w:val="center" w:pos="7973"/>
      </w:tabs>
    </w:pPr>
  </w:p>
  <w:p w:rsidR="0079081E" w:rsidRDefault="0079081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BCF88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A003A9"/>
    <w:multiLevelType w:val="hybridMultilevel"/>
    <w:tmpl w:val="4E821F74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BB3ECA"/>
    <w:multiLevelType w:val="hybridMultilevel"/>
    <w:tmpl w:val="24A43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14F31"/>
    <w:multiLevelType w:val="hybridMultilevel"/>
    <w:tmpl w:val="C440701C"/>
    <w:lvl w:ilvl="0" w:tplc="5300C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C590F"/>
    <w:multiLevelType w:val="hybridMultilevel"/>
    <w:tmpl w:val="B07864E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9773C"/>
    <w:multiLevelType w:val="hybridMultilevel"/>
    <w:tmpl w:val="3A82DE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15AC5"/>
    <w:multiLevelType w:val="hybridMultilevel"/>
    <w:tmpl w:val="F5F2DDF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9A54A3A"/>
    <w:multiLevelType w:val="hybridMultilevel"/>
    <w:tmpl w:val="A43E7E9C"/>
    <w:lvl w:ilvl="0" w:tplc="4DC87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E7306"/>
    <w:multiLevelType w:val="hybridMultilevel"/>
    <w:tmpl w:val="4354467C"/>
    <w:lvl w:ilvl="0" w:tplc="080A001B">
      <w:start w:val="1"/>
      <w:numFmt w:val="lowerRoman"/>
      <w:lvlText w:val="%1."/>
      <w:lvlJc w:val="righ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77D758B"/>
    <w:multiLevelType w:val="hybridMultilevel"/>
    <w:tmpl w:val="861671B4"/>
    <w:lvl w:ilvl="0" w:tplc="080A0001">
      <w:start w:val="1"/>
      <w:numFmt w:val="bullet"/>
      <w:pStyle w:val="Ttulo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D01C6"/>
    <w:multiLevelType w:val="hybridMultilevel"/>
    <w:tmpl w:val="5A40BC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E2CE5"/>
    <w:multiLevelType w:val="hybridMultilevel"/>
    <w:tmpl w:val="964C45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03476"/>
    <w:multiLevelType w:val="hybridMultilevel"/>
    <w:tmpl w:val="CFF2EE78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0E4411"/>
    <w:multiLevelType w:val="hybridMultilevel"/>
    <w:tmpl w:val="FC38BA8E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46B0263"/>
    <w:multiLevelType w:val="hybridMultilevel"/>
    <w:tmpl w:val="460461C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4B935F4"/>
    <w:multiLevelType w:val="hybridMultilevel"/>
    <w:tmpl w:val="FC38BA8E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BDF68DC"/>
    <w:multiLevelType w:val="hybridMultilevel"/>
    <w:tmpl w:val="1BE0C092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9166D73"/>
    <w:multiLevelType w:val="hybridMultilevel"/>
    <w:tmpl w:val="4EE4EE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619DF"/>
    <w:multiLevelType w:val="hybridMultilevel"/>
    <w:tmpl w:val="58D44F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F7607"/>
    <w:multiLevelType w:val="hybridMultilevel"/>
    <w:tmpl w:val="69AC7B18"/>
    <w:lvl w:ilvl="0" w:tplc="080A001B">
      <w:start w:val="1"/>
      <w:numFmt w:val="lowerRoman"/>
      <w:lvlText w:val="%1."/>
      <w:lvlJc w:val="righ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9646D26"/>
    <w:multiLevelType w:val="multilevel"/>
    <w:tmpl w:val="AE5A5B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6B126FD6"/>
    <w:multiLevelType w:val="hybridMultilevel"/>
    <w:tmpl w:val="4354467C"/>
    <w:lvl w:ilvl="0" w:tplc="080A001B">
      <w:start w:val="1"/>
      <w:numFmt w:val="lowerRoman"/>
      <w:lvlText w:val="%1."/>
      <w:lvlJc w:val="righ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61F680F"/>
    <w:multiLevelType w:val="hybridMultilevel"/>
    <w:tmpl w:val="845086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E356B1"/>
    <w:multiLevelType w:val="hybridMultilevel"/>
    <w:tmpl w:val="394A49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37565"/>
    <w:multiLevelType w:val="multilevel"/>
    <w:tmpl w:val="AE5A5B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4"/>
  </w:num>
  <w:num w:numId="2">
    <w:abstractNumId w:val="10"/>
  </w:num>
  <w:num w:numId="3">
    <w:abstractNumId w:val="22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13"/>
  </w:num>
  <w:num w:numId="10">
    <w:abstractNumId w:val="15"/>
  </w:num>
  <w:num w:numId="11">
    <w:abstractNumId w:val="4"/>
  </w:num>
  <w:num w:numId="12">
    <w:abstractNumId w:val="11"/>
  </w:num>
  <w:num w:numId="13">
    <w:abstractNumId w:val="2"/>
  </w:num>
  <w:num w:numId="14">
    <w:abstractNumId w:val="7"/>
  </w:num>
  <w:num w:numId="15">
    <w:abstractNumId w:val="18"/>
  </w:num>
  <w:num w:numId="16">
    <w:abstractNumId w:val="23"/>
  </w:num>
  <w:num w:numId="17">
    <w:abstractNumId w:val="20"/>
  </w:num>
  <w:num w:numId="18">
    <w:abstractNumId w:val="16"/>
  </w:num>
  <w:num w:numId="19">
    <w:abstractNumId w:val="21"/>
  </w:num>
  <w:num w:numId="20">
    <w:abstractNumId w:val="19"/>
  </w:num>
  <w:num w:numId="21">
    <w:abstractNumId w:val="8"/>
  </w:num>
  <w:num w:numId="22">
    <w:abstractNumId w:val="14"/>
  </w:num>
  <w:num w:numId="23">
    <w:abstractNumId w:val="12"/>
  </w:num>
  <w:num w:numId="24">
    <w:abstractNumId w:val="5"/>
  </w:num>
  <w:num w:numId="25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0546E"/>
    <w:rsid w:val="00000814"/>
    <w:rsid w:val="00017AFB"/>
    <w:rsid w:val="00025AE3"/>
    <w:rsid w:val="000360CC"/>
    <w:rsid w:val="000504E9"/>
    <w:rsid w:val="00056D3E"/>
    <w:rsid w:val="00064AEC"/>
    <w:rsid w:val="00065F39"/>
    <w:rsid w:val="00096078"/>
    <w:rsid w:val="0009777B"/>
    <w:rsid w:val="000A09B9"/>
    <w:rsid w:val="000A50FA"/>
    <w:rsid w:val="000A560D"/>
    <w:rsid w:val="000A596E"/>
    <w:rsid w:val="000C1437"/>
    <w:rsid w:val="000C7B8D"/>
    <w:rsid w:val="000F3138"/>
    <w:rsid w:val="000F5D17"/>
    <w:rsid w:val="000F6D53"/>
    <w:rsid w:val="00106652"/>
    <w:rsid w:val="0010689D"/>
    <w:rsid w:val="00106997"/>
    <w:rsid w:val="00111455"/>
    <w:rsid w:val="0011415E"/>
    <w:rsid w:val="00122C7E"/>
    <w:rsid w:val="00130879"/>
    <w:rsid w:val="00137222"/>
    <w:rsid w:val="00145C5F"/>
    <w:rsid w:val="00173031"/>
    <w:rsid w:val="00176CB1"/>
    <w:rsid w:val="00181343"/>
    <w:rsid w:val="001868F3"/>
    <w:rsid w:val="001920A9"/>
    <w:rsid w:val="001B0035"/>
    <w:rsid w:val="001C0D46"/>
    <w:rsid w:val="001D4876"/>
    <w:rsid w:val="001D63D4"/>
    <w:rsid w:val="001E3F69"/>
    <w:rsid w:val="001E694B"/>
    <w:rsid w:val="001F5386"/>
    <w:rsid w:val="001F550C"/>
    <w:rsid w:val="001F628B"/>
    <w:rsid w:val="0020546E"/>
    <w:rsid w:val="002111D5"/>
    <w:rsid w:val="00212A3B"/>
    <w:rsid w:val="00214490"/>
    <w:rsid w:val="002254D2"/>
    <w:rsid w:val="0022669E"/>
    <w:rsid w:val="00237D1D"/>
    <w:rsid w:val="00251362"/>
    <w:rsid w:val="00255B89"/>
    <w:rsid w:val="00281EA9"/>
    <w:rsid w:val="002A1AA6"/>
    <w:rsid w:val="002A3384"/>
    <w:rsid w:val="002A5900"/>
    <w:rsid w:val="002B0C8F"/>
    <w:rsid w:val="002B2A63"/>
    <w:rsid w:val="002B33E0"/>
    <w:rsid w:val="002C7BD1"/>
    <w:rsid w:val="002D2011"/>
    <w:rsid w:val="002E22AD"/>
    <w:rsid w:val="002E2AE0"/>
    <w:rsid w:val="002E4D14"/>
    <w:rsid w:val="00320B70"/>
    <w:rsid w:val="003276FA"/>
    <w:rsid w:val="00330959"/>
    <w:rsid w:val="00333D76"/>
    <w:rsid w:val="00334955"/>
    <w:rsid w:val="00341B54"/>
    <w:rsid w:val="00356A5F"/>
    <w:rsid w:val="00375CB2"/>
    <w:rsid w:val="003933AF"/>
    <w:rsid w:val="003943F4"/>
    <w:rsid w:val="00394CB9"/>
    <w:rsid w:val="003A123A"/>
    <w:rsid w:val="003B3C96"/>
    <w:rsid w:val="003B6AE9"/>
    <w:rsid w:val="003D6667"/>
    <w:rsid w:val="003F7D96"/>
    <w:rsid w:val="00411C69"/>
    <w:rsid w:val="00435621"/>
    <w:rsid w:val="004405D1"/>
    <w:rsid w:val="0045134B"/>
    <w:rsid w:val="0045155A"/>
    <w:rsid w:val="004548C1"/>
    <w:rsid w:val="00460F04"/>
    <w:rsid w:val="004752CD"/>
    <w:rsid w:val="00481243"/>
    <w:rsid w:val="00481CCA"/>
    <w:rsid w:val="00483789"/>
    <w:rsid w:val="00483C89"/>
    <w:rsid w:val="0049120A"/>
    <w:rsid w:val="00492311"/>
    <w:rsid w:val="00496914"/>
    <w:rsid w:val="0049749E"/>
    <w:rsid w:val="004A3FBC"/>
    <w:rsid w:val="004B3CFD"/>
    <w:rsid w:val="004C35A8"/>
    <w:rsid w:val="004D256B"/>
    <w:rsid w:val="004D545C"/>
    <w:rsid w:val="004E67A9"/>
    <w:rsid w:val="004F1AEA"/>
    <w:rsid w:val="005046CD"/>
    <w:rsid w:val="00520931"/>
    <w:rsid w:val="0052603C"/>
    <w:rsid w:val="005348E2"/>
    <w:rsid w:val="00540C2F"/>
    <w:rsid w:val="00541F50"/>
    <w:rsid w:val="005629B6"/>
    <w:rsid w:val="00574C8C"/>
    <w:rsid w:val="00585E29"/>
    <w:rsid w:val="005905FF"/>
    <w:rsid w:val="005C1663"/>
    <w:rsid w:val="005C5737"/>
    <w:rsid w:val="005C6D0B"/>
    <w:rsid w:val="005D6BAA"/>
    <w:rsid w:val="005E2C89"/>
    <w:rsid w:val="005F234D"/>
    <w:rsid w:val="005F3836"/>
    <w:rsid w:val="005F48A8"/>
    <w:rsid w:val="00606DDC"/>
    <w:rsid w:val="006075B4"/>
    <w:rsid w:val="006262D0"/>
    <w:rsid w:val="006345F6"/>
    <w:rsid w:val="00636B2C"/>
    <w:rsid w:val="0064308B"/>
    <w:rsid w:val="00651D7C"/>
    <w:rsid w:val="006527FE"/>
    <w:rsid w:val="006574A6"/>
    <w:rsid w:val="0066109D"/>
    <w:rsid w:val="00661498"/>
    <w:rsid w:val="00664025"/>
    <w:rsid w:val="0067706A"/>
    <w:rsid w:val="00692527"/>
    <w:rsid w:val="0069295B"/>
    <w:rsid w:val="00694ECF"/>
    <w:rsid w:val="006B57DB"/>
    <w:rsid w:val="006C4AF7"/>
    <w:rsid w:val="006D0CD5"/>
    <w:rsid w:val="006D1E2A"/>
    <w:rsid w:val="006E7CC2"/>
    <w:rsid w:val="006F7A50"/>
    <w:rsid w:val="00715911"/>
    <w:rsid w:val="00717213"/>
    <w:rsid w:val="00723182"/>
    <w:rsid w:val="007261D6"/>
    <w:rsid w:val="00736CA8"/>
    <w:rsid w:val="0074222B"/>
    <w:rsid w:val="007621C9"/>
    <w:rsid w:val="00765E3B"/>
    <w:rsid w:val="0076665C"/>
    <w:rsid w:val="00773EB2"/>
    <w:rsid w:val="00775B32"/>
    <w:rsid w:val="00777110"/>
    <w:rsid w:val="00786A96"/>
    <w:rsid w:val="0079081E"/>
    <w:rsid w:val="007A1064"/>
    <w:rsid w:val="007C3E5B"/>
    <w:rsid w:val="007C402F"/>
    <w:rsid w:val="007C7585"/>
    <w:rsid w:val="007F3351"/>
    <w:rsid w:val="00803094"/>
    <w:rsid w:val="008075FC"/>
    <w:rsid w:val="00825F91"/>
    <w:rsid w:val="0082737C"/>
    <w:rsid w:val="0083376F"/>
    <w:rsid w:val="00836726"/>
    <w:rsid w:val="008373DE"/>
    <w:rsid w:val="008446CD"/>
    <w:rsid w:val="00851D50"/>
    <w:rsid w:val="0085507D"/>
    <w:rsid w:val="00855A35"/>
    <w:rsid w:val="00856755"/>
    <w:rsid w:val="00863FB1"/>
    <w:rsid w:val="00865512"/>
    <w:rsid w:val="00881610"/>
    <w:rsid w:val="008A01F4"/>
    <w:rsid w:val="008C6BC3"/>
    <w:rsid w:val="008D2648"/>
    <w:rsid w:val="008E48C3"/>
    <w:rsid w:val="008E68DE"/>
    <w:rsid w:val="008E6CCE"/>
    <w:rsid w:val="009015EE"/>
    <w:rsid w:val="00914207"/>
    <w:rsid w:val="00915D1E"/>
    <w:rsid w:val="00917A66"/>
    <w:rsid w:val="0092244E"/>
    <w:rsid w:val="0094071D"/>
    <w:rsid w:val="00945A97"/>
    <w:rsid w:val="009673C2"/>
    <w:rsid w:val="00971010"/>
    <w:rsid w:val="00977ECC"/>
    <w:rsid w:val="009828CE"/>
    <w:rsid w:val="009874B2"/>
    <w:rsid w:val="00995FDF"/>
    <w:rsid w:val="009A19FB"/>
    <w:rsid w:val="009B502E"/>
    <w:rsid w:val="009B6EC0"/>
    <w:rsid w:val="009C313D"/>
    <w:rsid w:val="009D5A4C"/>
    <w:rsid w:val="009F0357"/>
    <w:rsid w:val="009F0D43"/>
    <w:rsid w:val="009F10BC"/>
    <w:rsid w:val="00A02D10"/>
    <w:rsid w:val="00A03382"/>
    <w:rsid w:val="00A0688B"/>
    <w:rsid w:val="00A1259C"/>
    <w:rsid w:val="00A14E9D"/>
    <w:rsid w:val="00A26524"/>
    <w:rsid w:val="00A27301"/>
    <w:rsid w:val="00A2796C"/>
    <w:rsid w:val="00A32168"/>
    <w:rsid w:val="00A419ED"/>
    <w:rsid w:val="00A42F67"/>
    <w:rsid w:val="00A44157"/>
    <w:rsid w:val="00A6182B"/>
    <w:rsid w:val="00A63169"/>
    <w:rsid w:val="00A6428C"/>
    <w:rsid w:val="00A74897"/>
    <w:rsid w:val="00A7799B"/>
    <w:rsid w:val="00A837DF"/>
    <w:rsid w:val="00A841B5"/>
    <w:rsid w:val="00A863F1"/>
    <w:rsid w:val="00A87965"/>
    <w:rsid w:val="00A953E5"/>
    <w:rsid w:val="00A962A9"/>
    <w:rsid w:val="00A96F0E"/>
    <w:rsid w:val="00AA1961"/>
    <w:rsid w:val="00AB1714"/>
    <w:rsid w:val="00AB3832"/>
    <w:rsid w:val="00AC2239"/>
    <w:rsid w:val="00AD1EE2"/>
    <w:rsid w:val="00AE5AAE"/>
    <w:rsid w:val="00B13170"/>
    <w:rsid w:val="00B234E2"/>
    <w:rsid w:val="00B34210"/>
    <w:rsid w:val="00B34D70"/>
    <w:rsid w:val="00B437E8"/>
    <w:rsid w:val="00B57656"/>
    <w:rsid w:val="00B60639"/>
    <w:rsid w:val="00B77DFC"/>
    <w:rsid w:val="00B828E9"/>
    <w:rsid w:val="00B9049F"/>
    <w:rsid w:val="00B91DCF"/>
    <w:rsid w:val="00BB4021"/>
    <w:rsid w:val="00BB5D7C"/>
    <w:rsid w:val="00BD59D3"/>
    <w:rsid w:val="00BD6DFE"/>
    <w:rsid w:val="00BE2815"/>
    <w:rsid w:val="00BF7722"/>
    <w:rsid w:val="00C06665"/>
    <w:rsid w:val="00C1449E"/>
    <w:rsid w:val="00C173F7"/>
    <w:rsid w:val="00C20CE3"/>
    <w:rsid w:val="00C32108"/>
    <w:rsid w:val="00C37A27"/>
    <w:rsid w:val="00C44F90"/>
    <w:rsid w:val="00C45E15"/>
    <w:rsid w:val="00C46FC3"/>
    <w:rsid w:val="00C550AC"/>
    <w:rsid w:val="00C6690F"/>
    <w:rsid w:val="00C678B3"/>
    <w:rsid w:val="00C75026"/>
    <w:rsid w:val="00C834B8"/>
    <w:rsid w:val="00C83EAC"/>
    <w:rsid w:val="00C84BC4"/>
    <w:rsid w:val="00C97785"/>
    <w:rsid w:val="00CA6E20"/>
    <w:rsid w:val="00CB1006"/>
    <w:rsid w:val="00CB138C"/>
    <w:rsid w:val="00CC4DD1"/>
    <w:rsid w:val="00CD71E0"/>
    <w:rsid w:val="00CF5F0F"/>
    <w:rsid w:val="00D112D9"/>
    <w:rsid w:val="00D1495A"/>
    <w:rsid w:val="00D155A7"/>
    <w:rsid w:val="00D20A8C"/>
    <w:rsid w:val="00D21143"/>
    <w:rsid w:val="00D35519"/>
    <w:rsid w:val="00D41C96"/>
    <w:rsid w:val="00D54585"/>
    <w:rsid w:val="00D644BA"/>
    <w:rsid w:val="00D66299"/>
    <w:rsid w:val="00D761F6"/>
    <w:rsid w:val="00D82345"/>
    <w:rsid w:val="00DA57C6"/>
    <w:rsid w:val="00DA7285"/>
    <w:rsid w:val="00DC0213"/>
    <w:rsid w:val="00DD0482"/>
    <w:rsid w:val="00DD45D0"/>
    <w:rsid w:val="00DD462C"/>
    <w:rsid w:val="00DD46D5"/>
    <w:rsid w:val="00DD589E"/>
    <w:rsid w:val="00DD732C"/>
    <w:rsid w:val="00DE6A8E"/>
    <w:rsid w:val="00E055C4"/>
    <w:rsid w:val="00E113F1"/>
    <w:rsid w:val="00E1225A"/>
    <w:rsid w:val="00E12545"/>
    <w:rsid w:val="00E20BB7"/>
    <w:rsid w:val="00E4602A"/>
    <w:rsid w:val="00E53498"/>
    <w:rsid w:val="00E63E2F"/>
    <w:rsid w:val="00E7164D"/>
    <w:rsid w:val="00E75288"/>
    <w:rsid w:val="00E7586E"/>
    <w:rsid w:val="00E76BA7"/>
    <w:rsid w:val="00E82527"/>
    <w:rsid w:val="00E8410D"/>
    <w:rsid w:val="00E8642E"/>
    <w:rsid w:val="00EA0B5A"/>
    <w:rsid w:val="00EB32F3"/>
    <w:rsid w:val="00EC2016"/>
    <w:rsid w:val="00EC251F"/>
    <w:rsid w:val="00EC3040"/>
    <w:rsid w:val="00EE08FB"/>
    <w:rsid w:val="00EE20A9"/>
    <w:rsid w:val="00EF3F8B"/>
    <w:rsid w:val="00EF50EC"/>
    <w:rsid w:val="00F0431F"/>
    <w:rsid w:val="00F0722F"/>
    <w:rsid w:val="00F16486"/>
    <w:rsid w:val="00F22E80"/>
    <w:rsid w:val="00F33CFA"/>
    <w:rsid w:val="00F418CA"/>
    <w:rsid w:val="00F563CD"/>
    <w:rsid w:val="00F65BAB"/>
    <w:rsid w:val="00F71BFD"/>
    <w:rsid w:val="00F86E35"/>
    <w:rsid w:val="00FA1C38"/>
    <w:rsid w:val="00FA7B63"/>
    <w:rsid w:val="00FB7788"/>
    <w:rsid w:val="00FD1DAA"/>
    <w:rsid w:val="00FE3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D17"/>
  </w:style>
  <w:style w:type="paragraph" w:styleId="Ttulo1">
    <w:name w:val="heading 1"/>
    <w:basedOn w:val="Normal"/>
    <w:next w:val="Normal"/>
    <w:link w:val="Ttulo1Car"/>
    <w:uiPriority w:val="9"/>
    <w:qFormat/>
    <w:rsid w:val="00736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Default"/>
    <w:next w:val="Default"/>
    <w:link w:val="Ttulo2Car"/>
    <w:qFormat/>
    <w:rsid w:val="00736CA8"/>
    <w:pPr>
      <w:numPr>
        <w:numId w:val="6"/>
      </w:numPr>
      <w:outlineLvl w:val="1"/>
    </w:pPr>
    <w:rPr>
      <w:b/>
      <w:bCs/>
      <w:i/>
      <w:iCs/>
      <w:kern w:val="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6C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05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546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054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546E"/>
  </w:style>
  <w:style w:type="paragraph" w:styleId="Piedepgina">
    <w:name w:val="footer"/>
    <w:basedOn w:val="Normal"/>
    <w:link w:val="PiedepginaCar"/>
    <w:uiPriority w:val="99"/>
    <w:unhideWhenUsed/>
    <w:rsid w:val="002054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46E"/>
  </w:style>
  <w:style w:type="paragraph" w:styleId="Prrafodelista">
    <w:name w:val="List Paragraph"/>
    <w:basedOn w:val="Normal"/>
    <w:qFormat/>
    <w:rsid w:val="00541F50"/>
    <w:pPr>
      <w:ind w:left="720"/>
      <w:contextualSpacing/>
    </w:pPr>
  </w:style>
  <w:style w:type="table" w:styleId="Tablaconcuadrcula">
    <w:name w:val="Table Grid"/>
    <w:basedOn w:val="Tablanormal"/>
    <w:uiPriority w:val="59"/>
    <w:rsid w:val="00915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736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rsid w:val="00736CA8"/>
    <w:rPr>
      <w:rFonts w:ascii="Times New Roman" w:eastAsia="SimSun" w:hAnsi="Times New Roman" w:cs="Times New Roman"/>
      <w:b/>
      <w:bCs/>
      <w:i/>
      <w:iCs/>
      <w:color w:val="000000"/>
      <w:kern w:val="1"/>
      <w:sz w:val="28"/>
      <w:szCs w:val="28"/>
      <w:lang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6CA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Prrafodelista1">
    <w:name w:val="Párrafo de lista1"/>
    <w:basedOn w:val="Normal"/>
    <w:rsid w:val="00736CA8"/>
    <w:pPr>
      <w:suppressAutoHyphens/>
      <w:ind w:left="720"/>
    </w:pPr>
    <w:rPr>
      <w:rFonts w:ascii="Calibri" w:eastAsia="SimSun" w:hAnsi="Calibri" w:cs="Times New Roman"/>
      <w:kern w:val="2"/>
      <w:lang w:eastAsia="ar-SA"/>
    </w:rPr>
  </w:style>
  <w:style w:type="character" w:styleId="Nmerodepgina">
    <w:name w:val="page number"/>
    <w:uiPriority w:val="99"/>
    <w:unhideWhenUsed/>
    <w:rsid w:val="00736CA8"/>
  </w:style>
  <w:style w:type="paragraph" w:customStyle="1" w:styleId="Contenidodelatabla">
    <w:name w:val="Contenido de la tabla"/>
    <w:basedOn w:val="Normal"/>
    <w:rsid w:val="00736CA8"/>
    <w:pPr>
      <w:suppressLineNumbers/>
      <w:suppressAutoHyphens/>
      <w:spacing w:before="60" w:after="0" w:line="100" w:lineRule="atLeast"/>
      <w:ind w:left="113"/>
      <w:jc w:val="center"/>
    </w:pPr>
    <w:rPr>
      <w:rFonts w:ascii="Calibri" w:eastAsia="SimSun" w:hAnsi="Calibri" w:cs="Calibri"/>
      <w:kern w:val="2"/>
      <w:lang w:eastAsia="ar-SA"/>
    </w:rPr>
  </w:style>
  <w:style w:type="paragraph" w:customStyle="1" w:styleId="Textoindependiente31">
    <w:name w:val="Texto independiente 31"/>
    <w:basedOn w:val="Normal"/>
    <w:next w:val="Normal"/>
    <w:rsid w:val="00736CA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73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acteresdenotaalpie">
    <w:name w:val="Caracteres de nota al pie"/>
    <w:rsid w:val="00736CA8"/>
  </w:style>
  <w:style w:type="character" w:styleId="Refdenotaalpie">
    <w:name w:val="footnote reference"/>
    <w:unhideWhenUsed/>
    <w:rsid w:val="00736CA8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rsid w:val="00736CA8"/>
    <w:pPr>
      <w:suppressLineNumbers/>
      <w:suppressAutoHyphens/>
      <w:ind w:left="283" w:hanging="283"/>
    </w:pPr>
    <w:rPr>
      <w:rFonts w:ascii="Calibri" w:eastAsia="SimSun" w:hAnsi="Calibri" w:cs="font302"/>
      <w:kern w:val="1"/>
      <w:sz w:val="20"/>
      <w:szCs w:val="20"/>
      <w:lang w:eastAsia="ar-SA"/>
    </w:rPr>
  </w:style>
  <w:style w:type="character" w:customStyle="1" w:styleId="TextonotapieCar">
    <w:name w:val="Texto nota pie Car"/>
    <w:basedOn w:val="Fuentedeprrafopredeter"/>
    <w:uiPriority w:val="99"/>
    <w:semiHidden/>
    <w:rsid w:val="00736CA8"/>
    <w:rPr>
      <w:sz w:val="20"/>
      <w:szCs w:val="20"/>
    </w:rPr>
  </w:style>
  <w:style w:type="character" w:customStyle="1" w:styleId="TextonotapieCar1">
    <w:name w:val="Texto nota pie Car1"/>
    <w:link w:val="Textonotapie"/>
    <w:uiPriority w:val="99"/>
    <w:rsid w:val="00736CA8"/>
    <w:rPr>
      <w:rFonts w:ascii="Calibri" w:eastAsia="SimSun" w:hAnsi="Calibri" w:cs="font302"/>
      <w:kern w:val="1"/>
      <w:sz w:val="20"/>
      <w:szCs w:val="20"/>
      <w:lang w:eastAsia="ar-SA"/>
    </w:rPr>
  </w:style>
  <w:style w:type="character" w:styleId="Hipervnculo">
    <w:name w:val="Hyperlink"/>
    <w:uiPriority w:val="99"/>
    <w:unhideWhenUsed/>
    <w:rsid w:val="00736CA8"/>
    <w:rPr>
      <w:color w:val="0000FF"/>
      <w:u w:val="single"/>
    </w:rPr>
  </w:style>
  <w:style w:type="character" w:customStyle="1" w:styleId="Refdenotaalpie1">
    <w:name w:val="Ref. de nota al pie1"/>
    <w:rsid w:val="00736CA8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736CA8"/>
    <w:pPr>
      <w:spacing w:after="100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736CA8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Prrafodelista2">
    <w:name w:val="Párrafo de lista2"/>
    <w:basedOn w:val="Normal"/>
    <w:rsid w:val="00736CA8"/>
    <w:pPr>
      <w:suppressAutoHyphens/>
      <w:ind w:left="720"/>
    </w:pPr>
    <w:rPr>
      <w:rFonts w:ascii="Calibri" w:eastAsia="SimSun" w:hAnsi="Calibri" w:cs="Times New Roman"/>
      <w:kern w:val="2"/>
      <w:lang w:eastAsia="ar-SA"/>
    </w:rPr>
  </w:style>
  <w:style w:type="paragraph" w:styleId="TDC2">
    <w:name w:val="toc 2"/>
    <w:basedOn w:val="Normal"/>
    <w:next w:val="Normal"/>
    <w:autoRedefine/>
    <w:uiPriority w:val="39"/>
    <w:unhideWhenUsed/>
    <w:rsid w:val="00736CA8"/>
    <w:pPr>
      <w:spacing w:after="100"/>
      <w:ind w:left="220"/>
    </w:pPr>
    <w:rPr>
      <w:rFonts w:ascii="Calibri" w:eastAsia="Calibri" w:hAnsi="Calibri" w:cs="Times New Roman"/>
      <w:lang w:eastAsia="en-US"/>
    </w:rPr>
  </w:style>
  <w:style w:type="character" w:customStyle="1" w:styleId="st">
    <w:name w:val="st"/>
    <w:basedOn w:val="Fuentedeprrafopredeter"/>
    <w:rsid w:val="00736CA8"/>
  </w:style>
  <w:style w:type="character" w:styleId="Textoennegrita">
    <w:name w:val="Strong"/>
    <w:uiPriority w:val="22"/>
    <w:qFormat/>
    <w:rsid w:val="00736CA8"/>
    <w:rPr>
      <w:b/>
      <w:bCs/>
    </w:rPr>
  </w:style>
  <w:style w:type="paragraph" w:customStyle="1" w:styleId="Prrafodelista3">
    <w:name w:val="Párrafo de lista3"/>
    <w:basedOn w:val="Normal"/>
    <w:rsid w:val="00736CA8"/>
    <w:pPr>
      <w:suppressAutoHyphens/>
      <w:ind w:left="720"/>
    </w:pPr>
    <w:rPr>
      <w:rFonts w:ascii="Calibri" w:eastAsia="SimSun" w:hAnsi="Calibri" w:cs="Times New Roman"/>
      <w:kern w:val="2"/>
      <w:lang w:eastAsia="ar-SA"/>
    </w:rPr>
  </w:style>
  <w:style w:type="character" w:customStyle="1" w:styleId="Refdenotaalpie2">
    <w:name w:val="Ref. de nota al pie2"/>
    <w:rsid w:val="00736CA8"/>
    <w:rPr>
      <w:vertAlign w:val="superscript"/>
    </w:rPr>
  </w:style>
  <w:style w:type="paragraph" w:customStyle="1" w:styleId="Textonotapie1">
    <w:name w:val="Texto nota pie1"/>
    <w:basedOn w:val="Normal"/>
    <w:rsid w:val="00736CA8"/>
    <w:pPr>
      <w:suppressAutoHyphens/>
    </w:pPr>
    <w:rPr>
      <w:rFonts w:ascii="Calibri" w:eastAsia="SimSun" w:hAnsi="Calibri" w:cs="font1419"/>
      <w:kern w:val="1"/>
      <w:lang w:eastAsia="ar-SA"/>
    </w:rPr>
  </w:style>
  <w:style w:type="paragraph" w:styleId="Textosinformato">
    <w:name w:val="Plain Text"/>
    <w:basedOn w:val="Normal"/>
    <w:link w:val="TextosinformatoCar"/>
    <w:semiHidden/>
    <w:rsid w:val="00736CA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736CA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Listaconvietas">
    <w:name w:val="List Bullet"/>
    <w:basedOn w:val="Normal"/>
    <w:uiPriority w:val="99"/>
    <w:unhideWhenUsed/>
    <w:rsid w:val="00736CA8"/>
    <w:pPr>
      <w:numPr>
        <w:numId w:val="7"/>
      </w:numPr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8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o.gob.mx/Tramites%20y%20Servicios/index_tramite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FB4B-0F26-46C3-B7D5-AA49037C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von</dc:creator>
  <cp:lastModifiedBy>mepazos</cp:lastModifiedBy>
  <cp:revision>3</cp:revision>
  <cp:lastPrinted>2017-09-04T21:50:00Z</cp:lastPrinted>
  <dcterms:created xsi:type="dcterms:W3CDTF">2018-02-15T02:25:00Z</dcterms:created>
  <dcterms:modified xsi:type="dcterms:W3CDTF">2018-02-15T02:27:00Z</dcterms:modified>
</cp:coreProperties>
</file>